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997" w:type="pct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1132"/>
        <w:gridCol w:w="422"/>
        <w:gridCol w:w="999"/>
        <w:gridCol w:w="3104"/>
      </w:tblGrid>
      <w:tr w:rsidR="00252548" w:rsidRPr="00252548" w14:paraId="10D97530" w14:textId="77777777" w:rsidTr="00FD490E">
        <w:trPr>
          <w:trHeight w:hRule="exact" w:val="585"/>
          <w:jc w:val="center"/>
        </w:trPr>
        <w:tc>
          <w:tcPr>
            <w:tcW w:w="286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511A2B5" w14:textId="529E7B0A" w:rsidR="000D2900" w:rsidRPr="00252548" w:rsidRDefault="001F6F62" w:rsidP="007A0E61">
            <w:pPr>
              <w:pStyle w:val="a8"/>
              <w:spacing w:before="104" w:line="200" w:lineRule="exact"/>
              <w:rPr>
                <w:rFonts w:ascii="ＭＳ 明朝" w:hAnsi="ＭＳ 明朝"/>
                <w:spacing w:val="0"/>
              </w:rPr>
            </w:pPr>
            <w:r w:rsidRPr="00252548">
              <w:rPr>
                <w:rFonts w:ascii="ＭＳ 明朝" w:hAnsi="ＭＳ 明朝" w:hint="eastAsia"/>
                <w:spacing w:val="0"/>
              </w:rPr>
              <w:t>202</w:t>
            </w:r>
            <w:r w:rsidR="007A080A">
              <w:rPr>
                <w:rFonts w:ascii="ＭＳ 明朝" w:hAnsi="ＭＳ 明朝" w:hint="eastAsia"/>
                <w:spacing w:val="0"/>
              </w:rPr>
              <w:t>4</w:t>
            </w:r>
            <w:r w:rsidR="00D95A13" w:rsidRPr="00252548">
              <w:rPr>
                <w:rFonts w:ascii="ＭＳ 明朝" w:hAnsi="ＭＳ 明朝" w:hint="eastAsia"/>
                <w:spacing w:val="0"/>
              </w:rPr>
              <w:t xml:space="preserve">年度 </w:t>
            </w:r>
            <w:r w:rsidRPr="00252548">
              <w:rPr>
                <w:rFonts w:ascii="ＭＳ 明朝" w:hAnsi="ＭＳ 明朝" w:hint="eastAsia"/>
                <w:spacing w:val="0"/>
              </w:rPr>
              <w:t>大阪公立大学</w:t>
            </w:r>
            <w:r w:rsidR="00D95A13" w:rsidRPr="00252548">
              <w:rPr>
                <w:rFonts w:ascii="ＭＳ 明朝" w:hAnsi="ＭＳ 明朝" w:hint="eastAsia"/>
                <w:spacing w:val="0"/>
              </w:rPr>
              <w:t xml:space="preserve"> </w:t>
            </w:r>
            <w:r w:rsidR="00394B70" w:rsidRPr="00E34A0E">
              <w:rPr>
                <w:rFonts w:ascii="ＭＳ 明朝" w:hAnsi="ＭＳ 明朝" w:hint="eastAsia"/>
                <w:spacing w:val="0"/>
              </w:rPr>
              <w:t>商学部</w:t>
            </w:r>
            <w:r w:rsidR="00394B70" w:rsidRPr="00394B70">
              <w:rPr>
                <w:rFonts w:ascii="ＭＳ 明朝" w:hAnsi="ＭＳ 明朝" w:hint="eastAsia"/>
                <w:color w:val="FF0000"/>
                <w:spacing w:val="0"/>
              </w:rPr>
              <w:t xml:space="preserve"> </w:t>
            </w:r>
            <w:r w:rsidR="00D95A13" w:rsidRPr="00252548">
              <w:rPr>
                <w:rFonts w:ascii="ＭＳ 明朝" w:hAnsi="ＭＳ 明朝" w:hint="eastAsia"/>
                <w:spacing w:val="0"/>
              </w:rPr>
              <w:t>学校推薦型</w:t>
            </w:r>
            <w:r w:rsidRPr="00252548">
              <w:rPr>
                <w:rFonts w:ascii="ＭＳ 明朝" w:hAnsi="ＭＳ 明朝" w:hint="eastAsia"/>
                <w:spacing w:val="0"/>
              </w:rPr>
              <w:t>選抜</w:t>
            </w:r>
          </w:p>
        </w:tc>
        <w:tc>
          <w:tcPr>
            <w:tcW w:w="519" w:type="pct"/>
            <w:vAlign w:val="center"/>
          </w:tcPr>
          <w:p w14:paraId="209BD23F" w14:textId="77777777" w:rsidR="000D2900" w:rsidRPr="00252548" w:rsidRDefault="000D2900" w:rsidP="007A0E61">
            <w:pPr>
              <w:pStyle w:val="a8"/>
              <w:spacing w:before="104" w:line="2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52548">
              <w:rPr>
                <w:rFonts w:ascii="ＭＳ 明朝" w:hAnsi="ＭＳ 明朝" w:hint="eastAsia"/>
                <w:spacing w:val="0"/>
                <w:sz w:val="20"/>
                <w:szCs w:val="20"/>
              </w:rPr>
              <w:t>受験番号</w:t>
            </w:r>
          </w:p>
        </w:tc>
        <w:tc>
          <w:tcPr>
            <w:tcW w:w="1612" w:type="pct"/>
          </w:tcPr>
          <w:p w14:paraId="14DD8239" w14:textId="33B76DBA" w:rsidR="00440D03" w:rsidRPr="007A0E61" w:rsidRDefault="000D2900" w:rsidP="00E010FE">
            <w:pPr>
              <w:pStyle w:val="a8"/>
              <w:spacing w:before="104"/>
              <w:rPr>
                <w:rFonts w:ascii="ＭＳ 明朝" w:hAnsi="ＭＳ 明朝" w:cs="Century"/>
                <w:spacing w:val="-4"/>
                <w:sz w:val="20"/>
                <w:szCs w:val="20"/>
              </w:rPr>
            </w:pPr>
            <w:r w:rsidRPr="00252548">
              <w:rPr>
                <w:rFonts w:ascii="ＭＳ 明朝" w:hAnsi="ＭＳ 明朝" w:cs="Century" w:hint="eastAsia"/>
                <w:spacing w:val="-4"/>
                <w:sz w:val="20"/>
                <w:szCs w:val="20"/>
              </w:rPr>
              <w:t>※</w:t>
            </w:r>
          </w:p>
        </w:tc>
      </w:tr>
      <w:tr w:rsidR="00252548" w:rsidRPr="00252548" w14:paraId="4F21C468" w14:textId="77777777" w:rsidTr="007448C1">
        <w:trPr>
          <w:trHeight w:hRule="exact" w:val="848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17179EC" w14:textId="2C527160" w:rsidR="00C33E15" w:rsidRPr="00252548" w:rsidRDefault="00394B70" w:rsidP="00394B70">
            <w:pPr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E34A0E">
              <w:rPr>
                <w:rFonts w:ascii="ＭＳ 明朝" w:hAnsi="ＭＳ 明朝" w:hint="eastAsia"/>
                <w:sz w:val="18"/>
                <w:szCs w:val="18"/>
              </w:rPr>
              <w:t xml:space="preserve">（Ａ４サイズ白の用紙に片面で印刷）　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　　　　　　　　　　　　　　　　　　　　　</w:t>
            </w:r>
            <w:r w:rsidR="00C33E15" w:rsidRPr="00252548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※印欄は記入しないでください。</w:t>
            </w:r>
          </w:p>
          <w:p w14:paraId="795F1125" w14:textId="77777777" w:rsidR="000D2900" w:rsidRPr="00252548" w:rsidRDefault="00D95A13" w:rsidP="00722633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 w:rsidRPr="00252548">
              <w:rPr>
                <w:rFonts w:ascii="ＭＳ 明朝" w:hAnsi="ＭＳ 明朝" w:hint="eastAsia"/>
                <w:spacing w:val="-16"/>
                <w:sz w:val="42"/>
                <w:szCs w:val="42"/>
              </w:rPr>
              <w:t>活</w:t>
            </w:r>
            <w:r w:rsidR="000D2900" w:rsidRPr="00252548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Pr="00252548">
              <w:rPr>
                <w:rFonts w:ascii="ＭＳ 明朝" w:hAnsi="ＭＳ 明朝" w:hint="eastAsia"/>
                <w:spacing w:val="-16"/>
                <w:sz w:val="42"/>
                <w:szCs w:val="42"/>
              </w:rPr>
              <w:t>動</w:t>
            </w:r>
            <w:r w:rsidR="000D2900" w:rsidRPr="00252548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52548">
              <w:rPr>
                <w:rFonts w:ascii="ＭＳ 明朝" w:hAnsi="ＭＳ 明朝" w:hint="eastAsia"/>
                <w:spacing w:val="-8"/>
                <w:sz w:val="42"/>
                <w:szCs w:val="42"/>
              </w:rPr>
              <w:t>報　告</w:t>
            </w:r>
            <w:r w:rsidR="000D2900" w:rsidRPr="00252548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0D2900" w:rsidRPr="00252548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</w:tc>
      </w:tr>
      <w:tr w:rsidR="002C004A" w:rsidRPr="00252548" w14:paraId="2D61B918" w14:textId="77777777" w:rsidTr="007A0E61">
        <w:trPr>
          <w:trHeight w:val="386"/>
          <w:jc w:val="center"/>
        </w:trPr>
        <w:tc>
          <w:tcPr>
            <w:tcW w:w="516" w:type="pct"/>
            <w:vAlign w:val="center"/>
          </w:tcPr>
          <w:p w14:paraId="7BA4F457" w14:textId="77777777" w:rsidR="002C004A" w:rsidRPr="00252548" w:rsidRDefault="002C004A" w:rsidP="007A0E61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252548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546" w:type="pct"/>
            <w:vAlign w:val="center"/>
          </w:tcPr>
          <w:p w14:paraId="023EA1D3" w14:textId="5053919D" w:rsidR="002C004A" w:rsidRPr="00252548" w:rsidRDefault="002C004A" w:rsidP="007A0E61">
            <w:pPr>
              <w:pStyle w:val="a8"/>
              <w:ind w:right="105"/>
              <w:jc w:val="center"/>
              <w:rPr>
                <w:rFonts w:ascii="ＭＳ 明朝" w:hAnsi="ＭＳ 明朝"/>
                <w:strike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商</w:t>
            </w:r>
            <w:r w:rsidR="00DE6E2E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学</w:t>
            </w:r>
            <w:r w:rsidR="00DE6E2E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部</w:t>
            </w:r>
          </w:p>
        </w:tc>
        <w:tc>
          <w:tcPr>
            <w:tcW w:w="588" w:type="pct"/>
            <w:vAlign w:val="center"/>
          </w:tcPr>
          <w:p w14:paraId="37D2C4A4" w14:textId="77777777" w:rsidR="002C004A" w:rsidRPr="00252548" w:rsidRDefault="002C004A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252548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2350" w:type="pct"/>
            <w:gridSpan w:val="3"/>
            <w:vAlign w:val="center"/>
          </w:tcPr>
          <w:p w14:paraId="2BCE88C5" w14:textId="1A0EC87E" w:rsidR="002C004A" w:rsidRPr="007A0E61" w:rsidRDefault="002C004A" w:rsidP="007A0E61">
            <w:pPr>
              <w:pStyle w:val="a8"/>
              <w:ind w:right="105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2C004A" w:rsidRPr="00252548" w14:paraId="1BB60529" w14:textId="77777777" w:rsidTr="007A0E61">
        <w:trPr>
          <w:trHeight w:val="694"/>
          <w:jc w:val="center"/>
        </w:trPr>
        <w:tc>
          <w:tcPr>
            <w:tcW w:w="516" w:type="pct"/>
            <w:vAlign w:val="center"/>
          </w:tcPr>
          <w:p w14:paraId="58DF43EA" w14:textId="77777777" w:rsidR="00DE6E2E" w:rsidRPr="007A0E61" w:rsidRDefault="002C004A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7A0E61">
              <w:rPr>
                <w:rFonts w:ascii="ＭＳ 明朝" w:hAnsi="ＭＳ 明朝" w:hint="eastAsia"/>
                <w:spacing w:val="0"/>
              </w:rPr>
              <w:t>高等</w:t>
            </w:r>
          </w:p>
          <w:p w14:paraId="1906AB28" w14:textId="6643FA1E" w:rsidR="002C004A" w:rsidRPr="007A0E61" w:rsidRDefault="002C004A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7A0E61">
              <w:rPr>
                <w:rFonts w:ascii="ＭＳ 明朝" w:hAnsi="ＭＳ 明朝" w:hint="eastAsia"/>
                <w:spacing w:val="0"/>
              </w:rPr>
              <w:t>学校名</w:t>
            </w:r>
          </w:p>
        </w:tc>
        <w:tc>
          <w:tcPr>
            <w:tcW w:w="1546" w:type="pct"/>
            <w:vAlign w:val="center"/>
          </w:tcPr>
          <w:p w14:paraId="2FE0E46A" w14:textId="77777777" w:rsidR="002C004A" w:rsidRPr="007A0E61" w:rsidRDefault="002C004A" w:rsidP="007A0E61">
            <w:pPr>
              <w:pStyle w:val="a8"/>
              <w:ind w:right="105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88" w:type="pct"/>
            <w:vAlign w:val="center"/>
          </w:tcPr>
          <w:p w14:paraId="61A789E7" w14:textId="77777777" w:rsidR="002C004A" w:rsidRPr="00252548" w:rsidRDefault="002C004A" w:rsidP="000D2900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252548">
              <w:rPr>
                <w:rFonts w:ascii="ＭＳ 明朝" w:hAnsi="ＭＳ 明朝" w:hint="eastAsia"/>
                <w:spacing w:val="0"/>
              </w:rPr>
              <w:t>氏　名</w:t>
            </w:r>
          </w:p>
        </w:tc>
        <w:tc>
          <w:tcPr>
            <w:tcW w:w="2350" w:type="pct"/>
            <w:gridSpan w:val="3"/>
            <w:vAlign w:val="center"/>
          </w:tcPr>
          <w:p w14:paraId="73624320" w14:textId="77777777" w:rsidR="002C004A" w:rsidRPr="007A0E61" w:rsidRDefault="002C004A" w:rsidP="007A0E61">
            <w:pPr>
              <w:pStyle w:val="a8"/>
              <w:ind w:right="105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30F0A3FA" w14:textId="77777777" w:rsidR="00960F58" w:rsidRPr="00252548" w:rsidRDefault="00960F58" w:rsidP="007A0E61">
      <w:pPr>
        <w:spacing w:line="160" w:lineRule="exact"/>
        <w:rPr>
          <w:rFonts w:ascii="ＭＳ 明朝" w:hAnsi="ＭＳ 明朝"/>
        </w:rPr>
      </w:pPr>
    </w:p>
    <w:p w14:paraId="1ACF7C7F" w14:textId="06E975C4" w:rsidR="00D95A13" w:rsidRPr="007A0E61" w:rsidRDefault="00D95A13">
      <w:pPr>
        <w:rPr>
          <w:rFonts w:ascii="ＭＳ 明朝" w:hAnsi="ＭＳ 明朝"/>
          <w:sz w:val="22"/>
          <w:szCs w:val="22"/>
        </w:rPr>
      </w:pPr>
      <w:r w:rsidRPr="00ED5128">
        <w:rPr>
          <w:rFonts w:ascii="ＭＳ 明朝" w:hAnsi="ＭＳ 明朝" w:hint="eastAsia"/>
          <w:sz w:val="22"/>
          <w:szCs w:val="22"/>
        </w:rPr>
        <w:t>【１】活動実績記入欄</w:t>
      </w:r>
      <w:r w:rsidR="002C004A" w:rsidRPr="007A0E61">
        <w:rPr>
          <w:rFonts w:ascii="ＭＳ 明朝" w:hAnsi="ＭＳ 明朝" w:hint="eastAsia"/>
          <w:sz w:val="22"/>
          <w:szCs w:val="22"/>
        </w:rPr>
        <w:t>（自筆又はパソコン作成可）</w:t>
      </w:r>
    </w:p>
    <w:p w14:paraId="24E7E357" w14:textId="16E7B712" w:rsidR="00D95A13" w:rsidRPr="007A0E61" w:rsidRDefault="00DE6E2E" w:rsidP="007A0E61">
      <w:pPr>
        <w:ind w:leftChars="100" w:left="200"/>
        <w:rPr>
          <w:rFonts w:ascii="ＭＳ 明朝" w:hAnsi="ＭＳ 明朝"/>
          <w:sz w:val="22"/>
          <w:szCs w:val="22"/>
        </w:rPr>
      </w:pPr>
      <w:r w:rsidRPr="007A0E61">
        <w:rPr>
          <w:rFonts w:ascii="ＭＳ 明朝" w:hAnsi="ＭＳ 明朝" w:hint="eastAsia"/>
          <w:sz w:val="22"/>
          <w:szCs w:val="22"/>
        </w:rPr>
        <w:t>原則として高等学校</w:t>
      </w:r>
      <w:r w:rsidR="00C87282" w:rsidRPr="007A0E61">
        <w:rPr>
          <w:rFonts w:ascii="ＭＳ 明朝" w:hAnsi="ＭＳ 明朝" w:hint="eastAsia"/>
          <w:sz w:val="22"/>
          <w:szCs w:val="22"/>
        </w:rPr>
        <w:t>等</w:t>
      </w:r>
      <w:r w:rsidRPr="007A0E61">
        <w:rPr>
          <w:rFonts w:ascii="ＭＳ 明朝" w:hAnsi="ＭＳ 明朝" w:hint="eastAsia"/>
          <w:sz w:val="22"/>
          <w:szCs w:val="22"/>
        </w:rPr>
        <w:t>在学中の活動または高等学校</w:t>
      </w:r>
      <w:r w:rsidR="00C87282" w:rsidRPr="007A0E61">
        <w:rPr>
          <w:rFonts w:ascii="ＭＳ 明朝" w:hAnsi="ＭＳ 明朝" w:hint="eastAsia"/>
          <w:sz w:val="22"/>
          <w:szCs w:val="22"/>
        </w:rPr>
        <w:t>等</w:t>
      </w:r>
      <w:r w:rsidRPr="007A0E61">
        <w:rPr>
          <w:rFonts w:ascii="ＭＳ 明朝" w:hAnsi="ＭＳ 明朝" w:hint="eastAsia"/>
          <w:sz w:val="22"/>
          <w:szCs w:val="22"/>
        </w:rPr>
        <w:t>入学以前から継続した</w:t>
      </w:r>
      <w:r w:rsidR="00D95A13" w:rsidRPr="007A0E61">
        <w:rPr>
          <w:rFonts w:ascii="ＭＳ 明朝" w:hAnsi="ＭＳ 明朝" w:hint="eastAsia"/>
          <w:sz w:val="22"/>
          <w:szCs w:val="22"/>
        </w:rPr>
        <w:t>活動</w:t>
      </w:r>
      <w:r w:rsidRPr="007A0E61">
        <w:rPr>
          <w:rFonts w:ascii="ＭＳ 明朝" w:hAnsi="ＭＳ 明朝" w:hint="eastAsia"/>
          <w:sz w:val="22"/>
          <w:szCs w:val="22"/>
        </w:rPr>
        <w:t>の</w:t>
      </w:r>
      <w:r w:rsidR="00D95A13" w:rsidRPr="007A0E61">
        <w:rPr>
          <w:rFonts w:ascii="ＭＳ 明朝" w:hAnsi="ＭＳ 明朝" w:hint="eastAsia"/>
          <w:sz w:val="22"/>
          <w:szCs w:val="22"/>
        </w:rPr>
        <w:t>実績のうち、主なものを３つ以内で記入してください。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448"/>
        <w:gridCol w:w="1126"/>
        <w:gridCol w:w="1965"/>
        <w:gridCol w:w="3126"/>
        <w:gridCol w:w="2969"/>
      </w:tblGrid>
      <w:tr w:rsidR="007A0E61" w:rsidRPr="007A0E61" w14:paraId="1B7B2A45" w14:textId="27A27A60" w:rsidTr="007A0E61">
        <w:trPr>
          <w:jc w:val="center"/>
        </w:trPr>
        <w:tc>
          <w:tcPr>
            <w:tcW w:w="448" w:type="dxa"/>
            <w:vMerge w:val="restart"/>
            <w:vAlign w:val="center"/>
          </w:tcPr>
          <w:p w14:paraId="6F0933DB" w14:textId="77777777" w:rsidR="009C3B01" w:rsidRPr="007A0E61" w:rsidRDefault="009C3B01" w:rsidP="00FD490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A0E61"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091" w:type="dxa"/>
            <w:gridSpan w:val="2"/>
            <w:vAlign w:val="center"/>
          </w:tcPr>
          <w:p w14:paraId="4F173BB0" w14:textId="77777777" w:rsidR="009C3B01" w:rsidRPr="007A0E61" w:rsidRDefault="009C3B01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4959B4C4" w14:textId="31060D20" w:rsidR="009C3B01" w:rsidRPr="007A0E61" w:rsidRDefault="009C3B01" w:rsidP="007A0E61">
            <w:pPr>
              <w:spacing w:line="240" w:lineRule="exact"/>
              <w:jc w:val="center"/>
              <w:rPr>
                <w:rFonts w:ascii="ＭＳ 明朝" w:hAnsi="ＭＳ 明朝"/>
                <w:w w:val="95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w w:val="95"/>
                <w:sz w:val="18"/>
                <w:szCs w:val="18"/>
              </w:rPr>
              <w:t>（発表、大会、資格・検定、受賞等）</w:t>
            </w:r>
          </w:p>
        </w:tc>
        <w:tc>
          <w:tcPr>
            <w:tcW w:w="3126" w:type="dxa"/>
            <w:vAlign w:val="center"/>
          </w:tcPr>
          <w:p w14:paraId="11789747" w14:textId="77777777" w:rsidR="009C3B01" w:rsidRPr="007A0E61" w:rsidRDefault="009C3B01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5A502AA0" w14:textId="50325D57" w:rsidR="009C3B01" w:rsidRPr="007A0E61" w:rsidRDefault="009C3B01" w:rsidP="007A0E61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w w:val="90"/>
                <w:sz w:val="18"/>
                <w:szCs w:val="18"/>
              </w:rPr>
              <w:t>（活動期間、大会日程、資格取得日等）</w:t>
            </w:r>
          </w:p>
        </w:tc>
        <w:tc>
          <w:tcPr>
            <w:tcW w:w="2969" w:type="dxa"/>
            <w:vAlign w:val="center"/>
          </w:tcPr>
          <w:p w14:paraId="50801FEE" w14:textId="77777777" w:rsidR="009C3B01" w:rsidRPr="007A0E61" w:rsidRDefault="009C3B01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5E55C533" w14:textId="3733AED8" w:rsidR="009C3B01" w:rsidRPr="007A0E61" w:rsidRDefault="009C3B01" w:rsidP="007A0E61">
            <w:pPr>
              <w:spacing w:line="240" w:lineRule="exact"/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等）</w:t>
            </w:r>
          </w:p>
        </w:tc>
      </w:tr>
      <w:tr w:rsidR="007A0E61" w:rsidRPr="007A0E61" w14:paraId="04DE0A72" w14:textId="2257BA6A" w:rsidTr="007A0E61">
        <w:trPr>
          <w:trHeight w:val="825"/>
          <w:jc w:val="center"/>
        </w:trPr>
        <w:tc>
          <w:tcPr>
            <w:tcW w:w="448" w:type="dxa"/>
            <w:vMerge/>
            <w:vAlign w:val="center"/>
          </w:tcPr>
          <w:p w14:paraId="5F114C64" w14:textId="77777777" w:rsidR="009C3B01" w:rsidRPr="007A0E61" w:rsidRDefault="009C3B01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1" w:type="dxa"/>
            <w:gridSpan w:val="2"/>
          </w:tcPr>
          <w:p w14:paraId="12025E74" w14:textId="77777777" w:rsidR="009C3B01" w:rsidRPr="007A0E61" w:rsidRDefault="009C3B01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6C2E54" w14:textId="77777777" w:rsidR="003E332E" w:rsidRPr="007A0E61" w:rsidRDefault="003E332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AC826D" w14:textId="7FEE3B77" w:rsidR="003E332E" w:rsidRPr="007A0E61" w:rsidRDefault="003E332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6" w:type="dxa"/>
          </w:tcPr>
          <w:p w14:paraId="7909355A" w14:textId="77777777" w:rsidR="009C3B01" w:rsidRPr="007A0E61" w:rsidRDefault="009C3B01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8F1282" w14:textId="77777777" w:rsidR="003E332E" w:rsidRPr="007A0E61" w:rsidRDefault="003E332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14713B" w14:textId="7150BDD2" w:rsidR="003E332E" w:rsidRPr="007A0E61" w:rsidRDefault="003E332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9" w:type="dxa"/>
          </w:tcPr>
          <w:p w14:paraId="46F2048B" w14:textId="77777777" w:rsidR="009C3B01" w:rsidRPr="007A0E61" w:rsidRDefault="009C3B01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0C66F8" w14:textId="77777777" w:rsidR="003E332E" w:rsidRPr="007A0E61" w:rsidRDefault="003E332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948B1E9" w14:textId="4DA51466" w:rsidR="003E332E" w:rsidRPr="007A0E61" w:rsidRDefault="003E332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0E61" w:rsidRPr="007A0E61" w14:paraId="0F7CBF07" w14:textId="5834DD8A" w:rsidTr="007A0E61">
        <w:trPr>
          <w:trHeight w:val="1156"/>
          <w:jc w:val="center"/>
        </w:trPr>
        <w:tc>
          <w:tcPr>
            <w:tcW w:w="448" w:type="dxa"/>
            <w:vMerge/>
            <w:vAlign w:val="center"/>
          </w:tcPr>
          <w:p w14:paraId="55435FE0" w14:textId="77777777" w:rsidR="009C3B01" w:rsidRPr="007A0E61" w:rsidRDefault="009C3B01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4C1F184" w14:textId="73BA00A8" w:rsidR="00F9291C" w:rsidRPr="007A0E61" w:rsidRDefault="009C3B01" w:rsidP="007A0E61">
            <w:pPr>
              <w:jc w:val="center"/>
              <w:rPr>
                <w:rFonts w:ascii="ＭＳ 明朝" w:hAnsi="ＭＳ 明朝"/>
                <w:strike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8060" w:type="dxa"/>
            <w:gridSpan w:val="3"/>
          </w:tcPr>
          <w:p w14:paraId="6F5AFFF6" w14:textId="703F302D" w:rsidR="009C3B01" w:rsidRPr="007A0E61" w:rsidRDefault="009C3B01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1A6440" w14:textId="77777777" w:rsidR="009C3B01" w:rsidRPr="007A0E61" w:rsidRDefault="009C3B01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84A3AC" w14:textId="77777777" w:rsidR="009C3B01" w:rsidRPr="007A0E61" w:rsidRDefault="009C3B01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787CEB5" w14:textId="77777777" w:rsidR="009C3B01" w:rsidRPr="007A0E61" w:rsidRDefault="009C3B01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2E40E7" w14:textId="77777777" w:rsidR="009C3B01" w:rsidRPr="007A0E61" w:rsidRDefault="009C3B01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0E61" w:rsidRPr="007A0E61" w14:paraId="726BED46" w14:textId="77777777" w:rsidTr="007A0E61">
        <w:trPr>
          <w:trHeight w:val="829"/>
          <w:jc w:val="center"/>
        </w:trPr>
        <w:tc>
          <w:tcPr>
            <w:tcW w:w="448" w:type="dxa"/>
            <w:vMerge/>
            <w:vAlign w:val="center"/>
          </w:tcPr>
          <w:p w14:paraId="7AA512E8" w14:textId="77777777" w:rsidR="009C3B01" w:rsidRPr="007A0E61" w:rsidRDefault="009C3B01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1" w:type="dxa"/>
            <w:gridSpan w:val="2"/>
            <w:vAlign w:val="center"/>
          </w:tcPr>
          <w:p w14:paraId="101771EB" w14:textId="77777777" w:rsidR="00DD546B" w:rsidRPr="007A0E61" w:rsidRDefault="009C3B01" w:rsidP="00ED5128">
            <w:pPr>
              <w:jc w:val="center"/>
              <w:rPr>
                <w:rFonts w:ascii="ＭＳ 明朝" w:hAnsi="ＭＳ 明朝"/>
                <w:w w:val="95"/>
                <w:sz w:val="19"/>
                <w:szCs w:val="19"/>
              </w:rPr>
            </w:pPr>
            <w:r w:rsidRPr="007A0E61">
              <w:rPr>
                <w:rFonts w:ascii="ＭＳ 明朝" w:hAnsi="ＭＳ 明朝" w:hint="eastAsia"/>
                <w:w w:val="95"/>
                <w:sz w:val="19"/>
                <w:szCs w:val="19"/>
              </w:rPr>
              <w:t>活動を証明する資料の提出について</w:t>
            </w:r>
          </w:p>
          <w:p w14:paraId="29D35082" w14:textId="00EC46B0" w:rsidR="009C3B01" w:rsidRPr="007A0E61" w:rsidRDefault="009C3B01" w:rsidP="007A0E61">
            <w:pPr>
              <w:rPr>
                <w:rFonts w:ascii="ＭＳ 明朝" w:hAnsi="ＭＳ 明朝"/>
                <w:w w:val="90"/>
                <w:sz w:val="19"/>
                <w:szCs w:val="19"/>
              </w:rPr>
            </w:pPr>
            <w:r w:rsidRPr="007A0E61">
              <w:rPr>
                <w:rFonts w:ascii="ＭＳ 明朝" w:hAnsi="ＭＳ 明朝" w:hint="eastAsia"/>
                <w:w w:val="95"/>
                <w:sz w:val="19"/>
                <w:szCs w:val="19"/>
              </w:rPr>
              <w:t>いずれか</w:t>
            </w:r>
            <w:r w:rsidRPr="007A0E61">
              <w:rPr>
                <w:rFonts w:ascii="ＭＳ 明朝" w:hAnsi="ＭＳ 明朝"/>
                <w:w w:val="95"/>
                <w:sz w:val="19"/>
                <w:szCs w:val="19"/>
              </w:rPr>
              <w:t>1つ</w:t>
            </w:r>
            <w:r w:rsidR="00DD546B" w:rsidRPr="007A0E61">
              <w:rPr>
                <w:rFonts w:ascii="ＭＳ 明朝" w:hAnsi="ＭＳ 明朝" w:hint="eastAsia"/>
                <w:w w:val="95"/>
                <w:sz w:val="19"/>
                <w:szCs w:val="19"/>
              </w:rPr>
              <w:t>（　）に〇をつけること</w:t>
            </w:r>
          </w:p>
        </w:tc>
        <w:tc>
          <w:tcPr>
            <w:tcW w:w="6095" w:type="dxa"/>
            <w:gridSpan w:val="2"/>
            <w:vAlign w:val="center"/>
          </w:tcPr>
          <w:p w14:paraId="0CF66D82" w14:textId="6B8B8B0F" w:rsidR="009C3B01" w:rsidRPr="007A0E61" w:rsidRDefault="00DD546B" w:rsidP="007A0E6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sz w:val="18"/>
                <w:szCs w:val="18"/>
              </w:rPr>
              <w:t>（　　）活動を証明する資料のコピーを添付</w:t>
            </w:r>
          </w:p>
          <w:p w14:paraId="2A5424BA" w14:textId="1268E8BA" w:rsidR="009C3B01" w:rsidRPr="007A0E61" w:rsidRDefault="00DD546B" w:rsidP="007A0E6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sz w:val="18"/>
                <w:szCs w:val="18"/>
              </w:rPr>
              <w:t>（　　）活動実績に関する証明書を添付</w:t>
            </w:r>
          </w:p>
          <w:p w14:paraId="2AC45961" w14:textId="1F23B33C" w:rsidR="009C3B01" w:rsidRPr="007A0E61" w:rsidRDefault="00DD546B" w:rsidP="007A0E61">
            <w:pPr>
              <w:spacing w:line="240" w:lineRule="exact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7A0E61">
              <w:rPr>
                <w:rFonts w:ascii="ＭＳ 明朝" w:hAnsi="ＭＳ 明朝" w:hint="eastAsia"/>
                <w:sz w:val="18"/>
                <w:szCs w:val="18"/>
              </w:rPr>
              <w:t>（　　）</w:t>
            </w:r>
            <w:r w:rsidRPr="007A0E61">
              <w:rPr>
                <w:rFonts w:ascii="ＭＳ 明朝" w:hAnsi="ＭＳ 明朝" w:hint="eastAsia"/>
                <w:w w:val="95"/>
                <w:sz w:val="18"/>
                <w:szCs w:val="18"/>
              </w:rPr>
              <w:t>活動を証明する資料のコピーと活動実績に関する証明書の両方添付</w:t>
            </w:r>
          </w:p>
        </w:tc>
      </w:tr>
    </w:tbl>
    <w:p w14:paraId="3FB9329B" w14:textId="7764AA4B" w:rsidR="00D95A13" w:rsidRPr="007A0E61" w:rsidRDefault="00D95A13" w:rsidP="007A0E61">
      <w:pPr>
        <w:spacing w:line="160" w:lineRule="exact"/>
        <w:rPr>
          <w:rFonts w:ascii="ＭＳ 明朝" w:hAnsi="ＭＳ 明朝"/>
        </w:rPr>
      </w:pP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448"/>
        <w:gridCol w:w="1126"/>
        <w:gridCol w:w="1965"/>
        <w:gridCol w:w="3126"/>
        <w:gridCol w:w="2969"/>
      </w:tblGrid>
      <w:tr w:rsidR="007A0E61" w:rsidRPr="007A0E61" w14:paraId="62354A80" w14:textId="77777777" w:rsidTr="007E3DD4">
        <w:trPr>
          <w:jc w:val="center"/>
        </w:trPr>
        <w:tc>
          <w:tcPr>
            <w:tcW w:w="448" w:type="dxa"/>
            <w:vMerge w:val="restart"/>
            <w:vAlign w:val="center"/>
          </w:tcPr>
          <w:p w14:paraId="7C5B73BE" w14:textId="6BF9858A" w:rsidR="00440D03" w:rsidRPr="007A0E61" w:rsidRDefault="00440D03" w:rsidP="007E3DD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A0E61">
              <w:rPr>
                <w:rFonts w:ascii="ＭＳ 明朝" w:hAnsi="ＭＳ 明朝" w:hint="eastAsia"/>
                <w:b/>
                <w:sz w:val="24"/>
              </w:rPr>
              <w:t>２</w:t>
            </w:r>
          </w:p>
        </w:tc>
        <w:tc>
          <w:tcPr>
            <w:tcW w:w="3091" w:type="dxa"/>
            <w:gridSpan w:val="2"/>
            <w:vAlign w:val="center"/>
          </w:tcPr>
          <w:p w14:paraId="5B744B3D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17774FE2" w14:textId="77777777" w:rsidR="00440D03" w:rsidRPr="007A0E61" w:rsidRDefault="00440D03" w:rsidP="007A0E61">
            <w:pPr>
              <w:spacing w:line="240" w:lineRule="exact"/>
              <w:jc w:val="center"/>
              <w:rPr>
                <w:rFonts w:ascii="ＭＳ 明朝" w:hAnsi="ＭＳ 明朝"/>
                <w:w w:val="95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w w:val="95"/>
                <w:sz w:val="18"/>
                <w:szCs w:val="18"/>
              </w:rPr>
              <w:t>（発表、大会、資格・検定、受賞等）</w:t>
            </w:r>
          </w:p>
        </w:tc>
        <w:tc>
          <w:tcPr>
            <w:tcW w:w="3126" w:type="dxa"/>
            <w:vAlign w:val="center"/>
          </w:tcPr>
          <w:p w14:paraId="57405A15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5ACCAE52" w14:textId="77777777" w:rsidR="00440D03" w:rsidRPr="007A0E61" w:rsidRDefault="00440D03" w:rsidP="007A0E61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w w:val="90"/>
                <w:sz w:val="18"/>
                <w:szCs w:val="18"/>
              </w:rPr>
              <w:t>（活動期間、大会日程、資格取得日等）</w:t>
            </w:r>
          </w:p>
        </w:tc>
        <w:tc>
          <w:tcPr>
            <w:tcW w:w="2969" w:type="dxa"/>
            <w:vAlign w:val="center"/>
          </w:tcPr>
          <w:p w14:paraId="79485FB2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688C1CAF" w14:textId="77777777" w:rsidR="00440D03" w:rsidRPr="007A0E61" w:rsidRDefault="00440D03" w:rsidP="007A0E61">
            <w:pPr>
              <w:spacing w:line="240" w:lineRule="exact"/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等）</w:t>
            </w:r>
          </w:p>
        </w:tc>
      </w:tr>
      <w:tr w:rsidR="007A0E61" w:rsidRPr="007A0E61" w14:paraId="4FCBFEC8" w14:textId="77777777" w:rsidTr="007E3DD4">
        <w:trPr>
          <w:trHeight w:val="825"/>
          <w:jc w:val="center"/>
        </w:trPr>
        <w:tc>
          <w:tcPr>
            <w:tcW w:w="448" w:type="dxa"/>
            <w:vMerge/>
            <w:vAlign w:val="center"/>
          </w:tcPr>
          <w:p w14:paraId="3178040A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1" w:type="dxa"/>
            <w:gridSpan w:val="2"/>
          </w:tcPr>
          <w:p w14:paraId="643FD0EB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3EA6AD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18D3CDA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6" w:type="dxa"/>
          </w:tcPr>
          <w:p w14:paraId="4264305E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8A05055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36799C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9" w:type="dxa"/>
          </w:tcPr>
          <w:p w14:paraId="19E4405F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864929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B1A322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0E61" w:rsidRPr="007A0E61" w14:paraId="43D6F2AB" w14:textId="77777777" w:rsidTr="007E3DD4">
        <w:trPr>
          <w:trHeight w:val="1156"/>
          <w:jc w:val="center"/>
        </w:trPr>
        <w:tc>
          <w:tcPr>
            <w:tcW w:w="448" w:type="dxa"/>
            <w:vMerge/>
            <w:vAlign w:val="center"/>
          </w:tcPr>
          <w:p w14:paraId="5FFA17AB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86AF33C" w14:textId="58A83F32" w:rsidR="00F9291C" w:rsidRPr="007A0E61" w:rsidRDefault="00440D03" w:rsidP="007A0E61">
            <w:pPr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8060" w:type="dxa"/>
            <w:gridSpan w:val="3"/>
          </w:tcPr>
          <w:p w14:paraId="5A01FECA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987BDA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D42653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CF069C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3D5AF2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0E61" w:rsidRPr="007A0E61" w14:paraId="20B48D7B" w14:textId="77777777" w:rsidTr="007E3DD4">
        <w:trPr>
          <w:trHeight w:val="829"/>
          <w:jc w:val="center"/>
        </w:trPr>
        <w:tc>
          <w:tcPr>
            <w:tcW w:w="448" w:type="dxa"/>
            <w:vMerge/>
            <w:vAlign w:val="center"/>
          </w:tcPr>
          <w:p w14:paraId="28287485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1" w:type="dxa"/>
            <w:gridSpan w:val="2"/>
            <w:vAlign w:val="center"/>
          </w:tcPr>
          <w:p w14:paraId="330AE976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w w:val="95"/>
                <w:sz w:val="19"/>
                <w:szCs w:val="19"/>
              </w:rPr>
            </w:pPr>
            <w:r w:rsidRPr="007A0E61">
              <w:rPr>
                <w:rFonts w:ascii="ＭＳ 明朝" w:hAnsi="ＭＳ 明朝" w:hint="eastAsia"/>
                <w:w w:val="95"/>
                <w:sz w:val="19"/>
                <w:szCs w:val="19"/>
              </w:rPr>
              <w:t>活動を証明する資料の提出について</w:t>
            </w:r>
          </w:p>
          <w:p w14:paraId="44AB10DC" w14:textId="77777777" w:rsidR="00440D03" w:rsidRPr="007A0E61" w:rsidRDefault="00440D03" w:rsidP="007E3DD4">
            <w:pPr>
              <w:rPr>
                <w:rFonts w:ascii="ＭＳ 明朝" w:hAnsi="ＭＳ 明朝"/>
                <w:w w:val="90"/>
                <w:sz w:val="19"/>
                <w:szCs w:val="19"/>
              </w:rPr>
            </w:pPr>
            <w:r w:rsidRPr="007A0E61">
              <w:rPr>
                <w:rFonts w:ascii="ＭＳ 明朝" w:hAnsi="ＭＳ 明朝" w:hint="eastAsia"/>
                <w:w w:val="95"/>
                <w:sz w:val="19"/>
                <w:szCs w:val="19"/>
              </w:rPr>
              <w:t>いずれか</w:t>
            </w:r>
            <w:r w:rsidRPr="007A0E61">
              <w:rPr>
                <w:rFonts w:ascii="ＭＳ 明朝" w:hAnsi="ＭＳ 明朝"/>
                <w:w w:val="95"/>
                <w:sz w:val="19"/>
                <w:szCs w:val="19"/>
              </w:rPr>
              <w:t>1つ（　）に〇をつけること</w:t>
            </w:r>
          </w:p>
        </w:tc>
        <w:tc>
          <w:tcPr>
            <w:tcW w:w="6095" w:type="dxa"/>
            <w:gridSpan w:val="2"/>
            <w:vAlign w:val="center"/>
          </w:tcPr>
          <w:p w14:paraId="71B29C37" w14:textId="77777777" w:rsidR="00440D03" w:rsidRPr="007A0E61" w:rsidRDefault="00440D03" w:rsidP="007E3DD4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sz w:val="18"/>
                <w:szCs w:val="18"/>
              </w:rPr>
              <w:t>（　　）活動を証明する資料のコピーを添付</w:t>
            </w:r>
          </w:p>
          <w:p w14:paraId="6C1FD114" w14:textId="77777777" w:rsidR="00440D03" w:rsidRPr="007A0E61" w:rsidRDefault="00440D03" w:rsidP="007E3DD4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sz w:val="18"/>
                <w:szCs w:val="18"/>
              </w:rPr>
              <w:t>（　　）活動実績に関する証明書を添付</w:t>
            </w:r>
          </w:p>
          <w:p w14:paraId="1BA4EA13" w14:textId="77777777" w:rsidR="00440D03" w:rsidRPr="007A0E61" w:rsidRDefault="00440D03" w:rsidP="007E3DD4">
            <w:pPr>
              <w:spacing w:line="240" w:lineRule="exact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7A0E61">
              <w:rPr>
                <w:rFonts w:ascii="ＭＳ 明朝" w:hAnsi="ＭＳ 明朝" w:hint="eastAsia"/>
                <w:sz w:val="18"/>
                <w:szCs w:val="18"/>
              </w:rPr>
              <w:t>（　　）</w:t>
            </w:r>
            <w:r w:rsidRPr="007A0E61">
              <w:rPr>
                <w:rFonts w:ascii="ＭＳ 明朝" w:hAnsi="ＭＳ 明朝" w:hint="eastAsia"/>
                <w:w w:val="95"/>
                <w:sz w:val="18"/>
                <w:szCs w:val="18"/>
              </w:rPr>
              <w:t>活動を証明する資料のコピーと活動実績に関する証明書の両方添付</w:t>
            </w:r>
          </w:p>
        </w:tc>
      </w:tr>
    </w:tbl>
    <w:p w14:paraId="6BE5EBF7" w14:textId="6E9A5225" w:rsidR="00440D03" w:rsidRPr="007A0E61" w:rsidRDefault="00440D03" w:rsidP="007A0E61">
      <w:pPr>
        <w:spacing w:line="160" w:lineRule="exact"/>
        <w:rPr>
          <w:rFonts w:ascii="ＭＳ 明朝" w:hAnsi="ＭＳ 明朝"/>
        </w:rPr>
      </w:pP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448"/>
        <w:gridCol w:w="1126"/>
        <w:gridCol w:w="1965"/>
        <w:gridCol w:w="3126"/>
        <w:gridCol w:w="2969"/>
      </w:tblGrid>
      <w:tr w:rsidR="007A0E61" w:rsidRPr="007A0E61" w14:paraId="0C8DBF0B" w14:textId="77777777" w:rsidTr="007E3DD4">
        <w:trPr>
          <w:jc w:val="center"/>
        </w:trPr>
        <w:tc>
          <w:tcPr>
            <w:tcW w:w="448" w:type="dxa"/>
            <w:vMerge w:val="restart"/>
            <w:vAlign w:val="center"/>
          </w:tcPr>
          <w:p w14:paraId="3F35DDEE" w14:textId="2AD07AD8" w:rsidR="00440D03" w:rsidRPr="007A0E61" w:rsidRDefault="00440D03" w:rsidP="007E3DD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A0E61"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091" w:type="dxa"/>
            <w:gridSpan w:val="2"/>
            <w:vAlign w:val="center"/>
          </w:tcPr>
          <w:p w14:paraId="108FBDDE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7573AF48" w14:textId="77777777" w:rsidR="00440D03" w:rsidRPr="007A0E61" w:rsidRDefault="00440D03" w:rsidP="007A0E61">
            <w:pPr>
              <w:spacing w:line="240" w:lineRule="exact"/>
              <w:jc w:val="center"/>
              <w:rPr>
                <w:rFonts w:ascii="ＭＳ 明朝" w:hAnsi="ＭＳ 明朝"/>
                <w:w w:val="95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w w:val="95"/>
                <w:sz w:val="18"/>
                <w:szCs w:val="18"/>
              </w:rPr>
              <w:t>（発表、大会、資格・検定、受賞等）</w:t>
            </w:r>
          </w:p>
        </w:tc>
        <w:tc>
          <w:tcPr>
            <w:tcW w:w="3126" w:type="dxa"/>
            <w:vAlign w:val="center"/>
          </w:tcPr>
          <w:p w14:paraId="721861DA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2C6EDC69" w14:textId="77777777" w:rsidR="00440D03" w:rsidRPr="007A0E61" w:rsidRDefault="00440D03" w:rsidP="007A0E61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w w:val="90"/>
                <w:sz w:val="18"/>
                <w:szCs w:val="18"/>
              </w:rPr>
              <w:t>（活動期間、大会日程、資格取得日等）</w:t>
            </w:r>
          </w:p>
        </w:tc>
        <w:tc>
          <w:tcPr>
            <w:tcW w:w="2969" w:type="dxa"/>
            <w:vAlign w:val="center"/>
          </w:tcPr>
          <w:p w14:paraId="340A777F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10970454" w14:textId="77777777" w:rsidR="00440D03" w:rsidRPr="007A0E61" w:rsidRDefault="00440D03" w:rsidP="007A0E61">
            <w:pPr>
              <w:spacing w:line="240" w:lineRule="exact"/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等）</w:t>
            </w:r>
          </w:p>
        </w:tc>
      </w:tr>
      <w:tr w:rsidR="007A0E61" w:rsidRPr="007A0E61" w14:paraId="56FFF5A8" w14:textId="77777777" w:rsidTr="007E3DD4">
        <w:trPr>
          <w:trHeight w:val="825"/>
          <w:jc w:val="center"/>
        </w:trPr>
        <w:tc>
          <w:tcPr>
            <w:tcW w:w="448" w:type="dxa"/>
            <w:vMerge/>
            <w:vAlign w:val="center"/>
          </w:tcPr>
          <w:p w14:paraId="34E6C923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1" w:type="dxa"/>
            <w:gridSpan w:val="2"/>
          </w:tcPr>
          <w:p w14:paraId="14BF09C7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E6C465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09643B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6" w:type="dxa"/>
          </w:tcPr>
          <w:p w14:paraId="2A5709EB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245815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54040E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9" w:type="dxa"/>
          </w:tcPr>
          <w:p w14:paraId="132C728B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32EFBA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237302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0E61" w:rsidRPr="007A0E61" w14:paraId="749E30DF" w14:textId="77777777" w:rsidTr="007E3DD4">
        <w:trPr>
          <w:trHeight w:val="1156"/>
          <w:jc w:val="center"/>
        </w:trPr>
        <w:tc>
          <w:tcPr>
            <w:tcW w:w="448" w:type="dxa"/>
            <w:vMerge/>
            <w:vAlign w:val="center"/>
          </w:tcPr>
          <w:p w14:paraId="34801762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310DCCEA" w14:textId="1053945A" w:rsidR="00F9291C" w:rsidRPr="007A0E61" w:rsidRDefault="00440D03" w:rsidP="007A0E61">
            <w:pPr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  <w:r w:rsidRPr="007A0E61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8060" w:type="dxa"/>
            <w:gridSpan w:val="3"/>
          </w:tcPr>
          <w:p w14:paraId="797AFD54" w14:textId="5A6886AE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5574ED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739A37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EFFC09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A4A6C3" w14:textId="77777777" w:rsidR="00440D03" w:rsidRPr="007A0E61" w:rsidRDefault="00440D03" w:rsidP="007E3DD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0E61" w:rsidRPr="007A0E61" w14:paraId="66780945" w14:textId="77777777" w:rsidTr="007E3DD4">
        <w:trPr>
          <w:trHeight w:val="829"/>
          <w:jc w:val="center"/>
        </w:trPr>
        <w:tc>
          <w:tcPr>
            <w:tcW w:w="448" w:type="dxa"/>
            <w:vMerge/>
            <w:vAlign w:val="center"/>
          </w:tcPr>
          <w:p w14:paraId="73C5E2E4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1" w:type="dxa"/>
            <w:gridSpan w:val="2"/>
            <w:vAlign w:val="center"/>
          </w:tcPr>
          <w:p w14:paraId="099E4170" w14:textId="77777777" w:rsidR="00440D03" w:rsidRPr="007A0E61" w:rsidRDefault="00440D03" w:rsidP="007E3DD4">
            <w:pPr>
              <w:jc w:val="center"/>
              <w:rPr>
                <w:rFonts w:ascii="ＭＳ 明朝" w:hAnsi="ＭＳ 明朝"/>
                <w:w w:val="95"/>
                <w:sz w:val="19"/>
                <w:szCs w:val="19"/>
              </w:rPr>
            </w:pPr>
            <w:r w:rsidRPr="007A0E61">
              <w:rPr>
                <w:rFonts w:ascii="ＭＳ 明朝" w:hAnsi="ＭＳ 明朝" w:hint="eastAsia"/>
                <w:w w:val="95"/>
                <w:sz w:val="19"/>
                <w:szCs w:val="19"/>
              </w:rPr>
              <w:t>活動を証明する資料の提出について</w:t>
            </w:r>
          </w:p>
          <w:p w14:paraId="17411BDD" w14:textId="77777777" w:rsidR="00440D03" w:rsidRPr="007A0E61" w:rsidRDefault="00440D03" w:rsidP="007E3DD4">
            <w:pPr>
              <w:rPr>
                <w:rFonts w:ascii="ＭＳ 明朝" w:hAnsi="ＭＳ 明朝"/>
                <w:w w:val="90"/>
                <w:sz w:val="19"/>
                <w:szCs w:val="19"/>
              </w:rPr>
            </w:pPr>
            <w:r w:rsidRPr="007A0E61">
              <w:rPr>
                <w:rFonts w:ascii="ＭＳ 明朝" w:hAnsi="ＭＳ 明朝" w:hint="eastAsia"/>
                <w:w w:val="95"/>
                <w:sz w:val="19"/>
                <w:szCs w:val="19"/>
              </w:rPr>
              <w:t>いずれか</w:t>
            </w:r>
            <w:r w:rsidRPr="007A0E61">
              <w:rPr>
                <w:rFonts w:ascii="ＭＳ 明朝" w:hAnsi="ＭＳ 明朝"/>
                <w:w w:val="95"/>
                <w:sz w:val="19"/>
                <w:szCs w:val="19"/>
              </w:rPr>
              <w:t>1つ（　）に〇をつけること</w:t>
            </w:r>
          </w:p>
        </w:tc>
        <w:tc>
          <w:tcPr>
            <w:tcW w:w="6095" w:type="dxa"/>
            <w:gridSpan w:val="2"/>
            <w:vAlign w:val="center"/>
          </w:tcPr>
          <w:p w14:paraId="37D6AD46" w14:textId="77777777" w:rsidR="00440D03" w:rsidRPr="007A0E61" w:rsidRDefault="00440D03" w:rsidP="007E3DD4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sz w:val="18"/>
                <w:szCs w:val="18"/>
              </w:rPr>
              <w:t>（　　）活動を証明する資料のコピーを添付</w:t>
            </w:r>
          </w:p>
          <w:p w14:paraId="41C234EA" w14:textId="77777777" w:rsidR="00440D03" w:rsidRPr="007A0E61" w:rsidRDefault="00440D03" w:rsidP="007E3DD4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A0E61">
              <w:rPr>
                <w:rFonts w:ascii="ＭＳ 明朝" w:hAnsi="ＭＳ 明朝" w:hint="eastAsia"/>
                <w:sz w:val="18"/>
                <w:szCs w:val="18"/>
              </w:rPr>
              <w:t>（　　）活動実績に関する証明書を添付</w:t>
            </w:r>
          </w:p>
          <w:p w14:paraId="5274D0B8" w14:textId="77777777" w:rsidR="00440D03" w:rsidRPr="007A0E61" w:rsidRDefault="00440D03" w:rsidP="007E3DD4">
            <w:pPr>
              <w:spacing w:line="240" w:lineRule="exact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7A0E61">
              <w:rPr>
                <w:rFonts w:ascii="ＭＳ 明朝" w:hAnsi="ＭＳ 明朝" w:hint="eastAsia"/>
                <w:sz w:val="18"/>
                <w:szCs w:val="18"/>
              </w:rPr>
              <w:t>（　　）</w:t>
            </w:r>
            <w:r w:rsidRPr="007A0E61">
              <w:rPr>
                <w:rFonts w:ascii="ＭＳ 明朝" w:hAnsi="ＭＳ 明朝" w:hint="eastAsia"/>
                <w:w w:val="95"/>
                <w:sz w:val="18"/>
                <w:szCs w:val="18"/>
              </w:rPr>
              <w:t>活動を証明する資料のコピーと活動実績に関する証明書の両方添付</w:t>
            </w:r>
          </w:p>
        </w:tc>
      </w:tr>
    </w:tbl>
    <w:p w14:paraId="650AB9ED" w14:textId="2C68B051" w:rsidR="00E010FE" w:rsidRPr="007A0E61" w:rsidRDefault="00BE27DB" w:rsidP="007A0E61">
      <w:pPr>
        <w:spacing w:line="240" w:lineRule="exact"/>
        <w:rPr>
          <w:rFonts w:asciiTheme="minorEastAsia" w:eastAsiaTheme="minorEastAsia" w:hAnsiTheme="minorEastAsia" w:cs="ＭＳ 明朝"/>
          <w:kern w:val="0"/>
          <w:sz w:val="18"/>
          <w:szCs w:val="18"/>
        </w:rPr>
      </w:pPr>
      <w:r w:rsidRPr="007A0E61">
        <w:rPr>
          <w:rFonts w:ascii="ＭＳ 明朝" w:hAnsi="ＭＳ 明朝" w:hint="eastAsia"/>
          <w:sz w:val="18"/>
          <w:szCs w:val="18"/>
        </w:rPr>
        <w:lastRenderedPageBreak/>
        <w:t>（</w:t>
      </w:r>
      <w:r w:rsidR="00ED5128" w:rsidRPr="007A0E61">
        <w:rPr>
          <w:rFonts w:ascii="ＭＳ 明朝" w:hAnsi="ＭＳ 明朝" w:hint="eastAsia"/>
          <w:sz w:val="18"/>
          <w:szCs w:val="18"/>
        </w:rPr>
        <w:t>以降</w:t>
      </w:r>
      <w:r w:rsidRPr="007A0E61">
        <w:rPr>
          <w:rFonts w:ascii="ＭＳ 明朝" w:hAnsi="ＭＳ 明朝" w:hint="eastAsia"/>
          <w:sz w:val="18"/>
          <w:szCs w:val="18"/>
        </w:rPr>
        <w:t>は</w:t>
      </w:r>
      <w:r w:rsidR="00ED5128" w:rsidRPr="007A0E61">
        <w:rPr>
          <w:rFonts w:ascii="ＭＳ 明朝" w:hAnsi="ＭＳ 明朝" w:hint="eastAsia"/>
          <w:sz w:val="18"/>
          <w:szCs w:val="18"/>
        </w:rPr>
        <w:t>必ず２枚目の印刷となるよう、１枚目</w:t>
      </w:r>
      <w:r w:rsidRPr="007A0E61">
        <w:rPr>
          <w:rFonts w:ascii="ＭＳ 明朝" w:hAnsi="ＭＳ 明朝" w:hint="eastAsia"/>
          <w:sz w:val="18"/>
          <w:szCs w:val="18"/>
        </w:rPr>
        <w:t>の活動概要記入後</w:t>
      </w:r>
      <w:r w:rsidR="00ED5128" w:rsidRPr="007A0E61">
        <w:rPr>
          <w:rFonts w:ascii="ＭＳ 明朝" w:hAnsi="ＭＳ 明朝" w:hint="eastAsia"/>
          <w:sz w:val="18"/>
          <w:szCs w:val="18"/>
        </w:rPr>
        <w:t>の空白</w:t>
      </w:r>
      <w:r w:rsidR="00C87282" w:rsidRPr="007A0E61">
        <w:rPr>
          <w:rFonts w:ascii="ＭＳ 明朝" w:hAnsi="ＭＳ 明朝" w:hint="eastAsia"/>
          <w:sz w:val="18"/>
          <w:szCs w:val="18"/>
        </w:rPr>
        <w:t>を</w:t>
      </w:r>
      <w:r w:rsidR="00ED5128" w:rsidRPr="007A0E61">
        <w:rPr>
          <w:rFonts w:ascii="ＭＳ 明朝" w:hAnsi="ＭＳ 明朝" w:hint="eastAsia"/>
          <w:sz w:val="18"/>
          <w:szCs w:val="18"/>
        </w:rPr>
        <w:t>調整してください。</w:t>
      </w:r>
      <w:r w:rsidRPr="007A0E61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5000" w:type="pct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4"/>
        <w:gridCol w:w="2973"/>
        <w:gridCol w:w="1558"/>
        <w:gridCol w:w="999"/>
        <w:gridCol w:w="3104"/>
      </w:tblGrid>
      <w:tr w:rsidR="00440D03" w:rsidRPr="00252548" w14:paraId="3042EF78" w14:textId="77777777" w:rsidTr="007A0E61">
        <w:trPr>
          <w:trHeight w:hRule="exact" w:val="585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A4DB" w14:textId="3C5EB74A" w:rsidR="00440D03" w:rsidRPr="00FC0EF4" w:rsidRDefault="00440D03" w:rsidP="00440D03">
            <w:pPr>
              <w:pStyle w:val="a8"/>
              <w:spacing w:before="104"/>
              <w:jc w:val="center"/>
              <w:rPr>
                <w:rFonts w:ascii="ＭＳ 明朝" w:hAnsi="ＭＳ 明朝"/>
                <w:color w:val="FF0000"/>
                <w:spacing w:val="0"/>
              </w:rPr>
            </w:pPr>
            <w:r w:rsidRPr="00E34A0E">
              <w:rPr>
                <w:rFonts w:ascii="ＭＳ 明朝" w:hAnsi="ＭＳ 明朝" w:hint="eastAsia"/>
                <w:spacing w:val="0"/>
              </w:rPr>
              <w:t>氏　名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4E8" w14:textId="77777777" w:rsidR="00440D03" w:rsidRPr="007A0E61" w:rsidRDefault="00440D03" w:rsidP="00440D03">
            <w:pPr>
              <w:pStyle w:val="a8"/>
              <w:spacing w:before="104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BB853" w14:textId="433391E4" w:rsidR="00440D03" w:rsidRPr="00252548" w:rsidRDefault="00440D03" w:rsidP="00440D03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B3253" w14:textId="77777777" w:rsidR="00440D03" w:rsidRPr="00252548" w:rsidRDefault="00440D03" w:rsidP="00440D03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52548">
              <w:rPr>
                <w:rFonts w:ascii="ＭＳ 明朝" w:hAnsi="ＭＳ 明朝" w:hint="eastAsia"/>
                <w:spacing w:val="0"/>
                <w:sz w:val="20"/>
                <w:szCs w:val="20"/>
              </w:rPr>
              <w:t>受験番号</w:t>
            </w:r>
          </w:p>
        </w:tc>
        <w:tc>
          <w:tcPr>
            <w:tcW w:w="16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23682C0" w14:textId="4740E193" w:rsidR="00440D03" w:rsidRPr="00ED5128" w:rsidRDefault="00440D03" w:rsidP="007A0E61">
            <w:pPr>
              <w:pStyle w:val="a8"/>
              <w:spacing w:before="104"/>
              <w:ind w:firstLineChars="50" w:firstLine="91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52548">
              <w:rPr>
                <w:rFonts w:ascii="ＭＳ 明朝" w:hAnsi="ＭＳ 明朝" w:cs="Century" w:hint="eastAsia"/>
                <w:spacing w:val="-4"/>
                <w:sz w:val="20"/>
                <w:szCs w:val="20"/>
              </w:rPr>
              <w:t>※</w:t>
            </w:r>
          </w:p>
        </w:tc>
      </w:tr>
    </w:tbl>
    <w:p w14:paraId="12E9A1D8" w14:textId="77777777" w:rsidR="00F704DE" w:rsidRPr="00252548" w:rsidRDefault="00C33E15" w:rsidP="00445612">
      <w:pPr>
        <w:spacing w:line="220" w:lineRule="exact"/>
        <w:jc w:val="right"/>
        <w:rPr>
          <w:rFonts w:asciiTheme="minorEastAsia" w:eastAsiaTheme="minorEastAsia" w:hAnsiTheme="minorEastAsia" w:cs="ＭＳ 明朝"/>
          <w:kern w:val="0"/>
          <w:sz w:val="18"/>
          <w:szCs w:val="18"/>
        </w:rPr>
      </w:pPr>
      <w:r w:rsidRPr="00252548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※印欄は記入しないでください。</w:t>
      </w:r>
    </w:p>
    <w:p w14:paraId="3B6DC85C" w14:textId="77777777" w:rsidR="004D32CC" w:rsidRDefault="004D32CC" w:rsidP="007A0E61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1E4058A6" w14:textId="6823AB41" w:rsidR="00EA0177" w:rsidRPr="007A0E61" w:rsidRDefault="00EA0177" w:rsidP="007A0E61">
      <w:pPr>
        <w:ind w:left="210" w:hangingChars="100" w:hanging="210"/>
        <w:rPr>
          <w:sz w:val="22"/>
          <w:szCs w:val="22"/>
        </w:rPr>
      </w:pPr>
      <w:r w:rsidRPr="00ED5128">
        <w:rPr>
          <w:rFonts w:ascii="ＭＳ 明朝" w:hAnsi="ＭＳ 明朝" w:hint="eastAsia"/>
          <w:sz w:val="22"/>
          <w:szCs w:val="22"/>
        </w:rPr>
        <w:t>【２】</w:t>
      </w:r>
      <w:r w:rsidR="00A66E36" w:rsidRPr="007A0E61">
        <w:rPr>
          <w:rFonts w:hint="eastAsia"/>
          <w:sz w:val="22"/>
          <w:szCs w:val="22"/>
        </w:rPr>
        <w:t>【１】の活動実績に記入した項目のうち特にアピールしたいものを１つ選び、商学部がアドミッション・ポリシーにおいて求める学生像と関連付けて、詳しく記入してください。</w:t>
      </w:r>
      <w:r w:rsidRPr="00ED5128">
        <w:rPr>
          <w:rFonts w:ascii="ＭＳ 明朝" w:hAnsi="ＭＳ 明朝" w:hint="eastAsia"/>
          <w:sz w:val="22"/>
          <w:szCs w:val="22"/>
        </w:rPr>
        <w:t>（1000字以内・自筆又はパソコン作成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4104"/>
      </w:tblGrid>
      <w:tr w:rsidR="004D32CC" w:rsidRPr="00252548" w14:paraId="75502FCD" w14:textId="77777777" w:rsidTr="007A0E61">
        <w:trPr>
          <w:trHeight w:val="500"/>
        </w:trPr>
        <w:tc>
          <w:tcPr>
            <w:tcW w:w="24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95ABED" w14:textId="4788F9F1" w:rsidR="004D32CC" w:rsidRPr="00252548" w:rsidRDefault="004D32CC" w:rsidP="007A0E61">
            <w:pPr>
              <w:jc w:val="center"/>
              <w:rPr>
                <w:rFonts w:ascii="ＭＳ 明朝" w:hAnsi="ＭＳ 明朝"/>
              </w:rPr>
            </w:pPr>
            <w:r w:rsidRPr="00252548">
              <w:rPr>
                <w:rFonts w:ascii="ＭＳ 明朝" w:hAnsi="ＭＳ 明朝" w:hint="eastAsia"/>
              </w:rPr>
              <w:t>選択した活動番号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A96800" w14:textId="4595B52F" w:rsidR="004D32CC" w:rsidRPr="00F03836" w:rsidRDefault="004D32CC" w:rsidP="00C50B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079DA6" w14:textId="0384F8E2" w:rsidR="004D32CC" w:rsidRPr="00252548" w:rsidRDefault="004D32CC" w:rsidP="00C5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0E61">
              <w:rPr>
                <w:rFonts w:ascii="ＭＳ 明朝" w:hAnsi="ＭＳ 明朝" w:hint="eastAsia"/>
                <w:sz w:val="20"/>
                <w:szCs w:val="20"/>
              </w:rPr>
              <w:t>選択した</w:t>
            </w:r>
            <w:r w:rsidRPr="00252548">
              <w:rPr>
                <w:rFonts w:ascii="ＭＳ 明朝" w:hAnsi="ＭＳ 明朝" w:hint="eastAsia"/>
                <w:sz w:val="20"/>
                <w:szCs w:val="20"/>
              </w:rPr>
              <w:t>活動名称</w:t>
            </w:r>
          </w:p>
        </w:tc>
        <w:tc>
          <w:tcPr>
            <w:tcW w:w="41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378E05" w14:textId="77777777" w:rsidR="004D32CC" w:rsidRPr="00F03836" w:rsidRDefault="004D32CC" w:rsidP="00C50B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1B76" w:rsidRPr="00252548" w14:paraId="0F1A6FFD" w14:textId="77777777" w:rsidTr="00051B76">
        <w:trPr>
          <w:trHeight w:val="1274"/>
        </w:trPr>
        <w:tc>
          <w:tcPr>
            <w:tcW w:w="9628" w:type="dxa"/>
            <w:gridSpan w:val="4"/>
            <w:tcBorders>
              <w:top w:val="single" w:sz="4" w:space="0" w:color="auto"/>
            </w:tcBorders>
          </w:tcPr>
          <w:p w14:paraId="2046D172" w14:textId="5495DD7B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7DDD38F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40A0A49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0397D98" w14:textId="77777777" w:rsidR="00A77C8C" w:rsidRPr="00F03836" w:rsidRDefault="00A77C8C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FD48FD4" w14:textId="023C0298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89EB1EC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B1C98E0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321CA2E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256037B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8D04514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8F6B701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BD777AE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41731A4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8D83BEA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A7F69F5" w14:textId="77777777" w:rsidR="00731F54" w:rsidRPr="00F03836" w:rsidRDefault="00731F54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510AFB2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36D7FA5" w14:textId="77777777" w:rsidR="00C33E15" w:rsidRPr="00F03836" w:rsidRDefault="00C33E15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155CA6C" w14:textId="77777777" w:rsidR="00521491" w:rsidRPr="00F03836" w:rsidRDefault="00521491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A96AEE3" w14:textId="2F69C87B" w:rsidR="00521491" w:rsidRPr="00F03836" w:rsidRDefault="00521491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83CDB06" w14:textId="77777777" w:rsidR="00207D71" w:rsidRPr="00F03836" w:rsidRDefault="00207D71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AC6BDAC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5675C6F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951C5D9" w14:textId="77777777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E3E178D" w14:textId="29BB883E" w:rsidR="00051B76" w:rsidRPr="00F03836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4708BE" w14:textId="77777777" w:rsidR="00A77C8C" w:rsidRPr="00252548" w:rsidRDefault="00A77C8C" w:rsidP="00445612">
      <w:pPr>
        <w:spacing w:line="160" w:lineRule="exact"/>
        <w:rPr>
          <w:rFonts w:ascii="ＭＳ 明朝" w:hAnsi="ＭＳ 明朝"/>
          <w:sz w:val="20"/>
        </w:rPr>
      </w:pPr>
    </w:p>
    <w:p w14:paraId="51D05D76" w14:textId="0C4921A7" w:rsidR="00207D71" w:rsidRPr="004D32CC" w:rsidRDefault="00A77C8C" w:rsidP="007A0E61">
      <w:pPr>
        <w:ind w:left="210" w:hangingChars="100" w:hanging="210"/>
        <w:rPr>
          <w:rFonts w:ascii="ＭＳ 明朝" w:hAnsi="ＭＳ 明朝"/>
          <w:sz w:val="22"/>
          <w:szCs w:val="22"/>
        </w:rPr>
      </w:pPr>
      <w:r w:rsidRPr="00ED5128">
        <w:rPr>
          <w:rFonts w:ascii="ＭＳ 明朝" w:hAnsi="ＭＳ 明朝" w:hint="eastAsia"/>
          <w:sz w:val="22"/>
          <w:szCs w:val="22"/>
        </w:rPr>
        <w:t>【３】【</w:t>
      </w:r>
      <w:r w:rsidR="00FC0EF4" w:rsidRPr="00ED5128">
        <w:rPr>
          <w:rFonts w:ascii="ＭＳ 明朝" w:hAnsi="ＭＳ 明朝" w:hint="eastAsia"/>
          <w:sz w:val="22"/>
          <w:szCs w:val="22"/>
        </w:rPr>
        <w:t>１</w:t>
      </w:r>
      <w:r w:rsidRPr="00ED5128">
        <w:rPr>
          <w:rFonts w:ascii="ＭＳ 明朝" w:hAnsi="ＭＳ 明朝" w:hint="eastAsia"/>
          <w:sz w:val="22"/>
          <w:szCs w:val="22"/>
        </w:rPr>
        <w:t>】で</w:t>
      </w:r>
      <w:r w:rsidR="00FC0EF4" w:rsidRPr="004D32CC">
        <w:rPr>
          <w:rFonts w:ascii="ＭＳ 明朝" w:hAnsi="ＭＳ 明朝" w:hint="eastAsia"/>
          <w:sz w:val="22"/>
          <w:szCs w:val="22"/>
        </w:rPr>
        <w:t>記入</w:t>
      </w:r>
      <w:r w:rsidRPr="004D32CC">
        <w:rPr>
          <w:rFonts w:ascii="ＭＳ 明朝" w:hAnsi="ＭＳ 明朝" w:hint="eastAsia"/>
          <w:sz w:val="22"/>
          <w:szCs w:val="22"/>
        </w:rPr>
        <w:t>した</w:t>
      </w:r>
      <w:r w:rsidR="002663ED" w:rsidRPr="004D32CC">
        <w:rPr>
          <w:rFonts w:ascii="ＭＳ 明朝" w:hAnsi="ＭＳ 明朝" w:hint="eastAsia"/>
          <w:sz w:val="22"/>
          <w:szCs w:val="22"/>
        </w:rPr>
        <w:t>すべての</w:t>
      </w:r>
      <w:r w:rsidRPr="004D32CC">
        <w:rPr>
          <w:rFonts w:ascii="ＭＳ 明朝" w:hAnsi="ＭＳ 明朝" w:hint="eastAsia"/>
          <w:sz w:val="22"/>
          <w:szCs w:val="22"/>
        </w:rPr>
        <w:t>活動実績について、その活動を証明する資料</w:t>
      </w:r>
      <w:r w:rsidR="002663ED" w:rsidRPr="004D32CC">
        <w:rPr>
          <w:rFonts w:ascii="ＭＳ 明朝" w:hAnsi="ＭＳ 明朝" w:hint="eastAsia"/>
          <w:sz w:val="22"/>
          <w:szCs w:val="22"/>
        </w:rPr>
        <w:t>のコピーを提出してください。原本は不要です</w:t>
      </w:r>
      <w:r w:rsidRPr="004D32CC">
        <w:rPr>
          <w:rFonts w:ascii="ＭＳ 明朝" w:hAnsi="ＭＳ 明朝" w:hint="eastAsia"/>
          <w:sz w:val="22"/>
          <w:szCs w:val="22"/>
        </w:rPr>
        <w:t>。</w:t>
      </w:r>
      <w:r w:rsidR="0056511D" w:rsidRPr="004D32CC">
        <w:rPr>
          <w:rFonts w:ascii="ＭＳ 明朝" w:hAnsi="ＭＳ 明朝" w:hint="eastAsia"/>
          <w:sz w:val="22"/>
          <w:szCs w:val="22"/>
        </w:rPr>
        <w:t>証明</w:t>
      </w:r>
      <w:r w:rsidRPr="004D32CC">
        <w:rPr>
          <w:rFonts w:ascii="ＭＳ 明朝" w:hAnsi="ＭＳ 明朝" w:hint="eastAsia"/>
          <w:sz w:val="22"/>
          <w:szCs w:val="22"/>
        </w:rPr>
        <w:t>資料には、</w:t>
      </w:r>
      <w:r w:rsidR="0016365E" w:rsidRPr="004D32CC">
        <w:rPr>
          <w:rFonts w:ascii="ＭＳ 明朝" w:hAnsi="ＭＳ 明朝" w:hint="eastAsia"/>
          <w:sz w:val="22"/>
          <w:szCs w:val="22"/>
        </w:rPr>
        <w:t>右</w:t>
      </w:r>
      <w:r w:rsidRPr="004D32CC">
        <w:rPr>
          <w:rFonts w:ascii="ＭＳ 明朝" w:hAnsi="ＭＳ 明朝" w:hint="eastAsia"/>
          <w:sz w:val="22"/>
          <w:szCs w:val="22"/>
        </w:rPr>
        <w:t>上に志願者氏名</w:t>
      </w:r>
      <w:r w:rsidR="00394B70" w:rsidRPr="004D32CC">
        <w:rPr>
          <w:rFonts w:ascii="ＭＳ 明朝" w:hAnsi="ＭＳ 明朝" w:hint="eastAsia"/>
          <w:sz w:val="22"/>
          <w:szCs w:val="22"/>
        </w:rPr>
        <w:t>及び該当の活動番号</w:t>
      </w:r>
      <w:r w:rsidRPr="004D32CC">
        <w:rPr>
          <w:rFonts w:ascii="ＭＳ 明朝" w:hAnsi="ＭＳ 明朝" w:hint="eastAsia"/>
          <w:sz w:val="22"/>
          <w:szCs w:val="22"/>
        </w:rPr>
        <w:t>を記入し、資料が２枚以上の場合は、ホチキスでまとめてください。</w:t>
      </w:r>
    </w:p>
    <w:p w14:paraId="73A1DEAF" w14:textId="25867348" w:rsidR="004D32CC" w:rsidRDefault="00394B70" w:rsidP="007A0E61">
      <w:pPr>
        <w:ind w:leftChars="100" w:left="200"/>
        <w:rPr>
          <w:rFonts w:ascii="ＭＳ 明朝" w:hAnsi="ＭＳ 明朝"/>
          <w:sz w:val="22"/>
          <w:szCs w:val="22"/>
        </w:rPr>
      </w:pPr>
      <w:r w:rsidRPr="004D32CC">
        <w:rPr>
          <w:rFonts w:ascii="ＭＳ 明朝" w:hAnsi="ＭＳ 明朝" w:hint="eastAsia"/>
          <w:sz w:val="22"/>
          <w:szCs w:val="22"/>
        </w:rPr>
        <w:t>証明資料</w:t>
      </w:r>
      <w:r w:rsidR="00457F26" w:rsidRPr="007A0E61">
        <w:rPr>
          <w:rFonts w:ascii="ＭＳ 明朝" w:hAnsi="ＭＳ 明朝" w:hint="eastAsia"/>
          <w:sz w:val="22"/>
          <w:szCs w:val="22"/>
        </w:rPr>
        <w:t>の</w:t>
      </w:r>
      <w:r w:rsidR="002663ED" w:rsidRPr="007A0E61">
        <w:rPr>
          <w:rFonts w:ascii="ＭＳ 明朝" w:hAnsi="ＭＳ 明朝" w:hint="eastAsia"/>
          <w:sz w:val="22"/>
          <w:szCs w:val="22"/>
        </w:rPr>
        <w:t>提出</w:t>
      </w:r>
      <w:r w:rsidR="004D32CC" w:rsidRPr="007A0E61">
        <w:rPr>
          <w:rFonts w:ascii="ＭＳ 明朝" w:hAnsi="ＭＳ 明朝" w:hint="eastAsia"/>
          <w:sz w:val="22"/>
          <w:szCs w:val="22"/>
        </w:rPr>
        <w:t>または必要な情報が</w:t>
      </w:r>
      <w:r w:rsidR="00C656D2" w:rsidRPr="007A0E61">
        <w:rPr>
          <w:rFonts w:ascii="ＭＳ 明朝" w:hAnsi="ＭＳ 明朝" w:hint="eastAsia"/>
          <w:sz w:val="22"/>
          <w:szCs w:val="22"/>
        </w:rPr>
        <w:t>活動</w:t>
      </w:r>
      <w:r w:rsidR="00844E70" w:rsidRPr="007A0E61">
        <w:rPr>
          <w:rFonts w:ascii="ＭＳ 明朝" w:hAnsi="ＭＳ 明朝" w:hint="eastAsia"/>
          <w:sz w:val="22"/>
          <w:szCs w:val="22"/>
        </w:rPr>
        <w:t>の</w:t>
      </w:r>
      <w:r w:rsidR="00C656D2" w:rsidRPr="007A0E61">
        <w:rPr>
          <w:rFonts w:ascii="ＭＳ 明朝" w:hAnsi="ＭＳ 明朝" w:hint="eastAsia"/>
          <w:sz w:val="22"/>
          <w:szCs w:val="22"/>
        </w:rPr>
        <w:t>証明</w:t>
      </w:r>
      <w:r w:rsidR="004D32CC" w:rsidRPr="007A0E61">
        <w:rPr>
          <w:rFonts w:ascii="ＭＳ 明朝" w:hAnsi="ＭＳ 明朝" w:hint="eastAsia"/>
          <w:sz w:val="22"/>
          <w:szCs w:val="22"/>
        </w:rPr>
        <w:t>資料だけでは不足する</w:t>
      </w:r>
      <w:r w:rsidRPr="007A0E61">
        <w:rPr>
          <w:rFonts w:ascii="ＭＳ 明朝" w:hAnsi="ＭＳ 明朝" w:hint="eastAsia"/>
          <w:sz w:val="22"/>
          <w:szCs w:val="22"/>
        </w:rPr>
        <w:t>場</w:t>
      </w:r>
      <w:r w:rsidRPr="00ED5128">
        <w:rPr>
          <w:rFonts w:ascii="ＭＳ 明朝" w:hAnsi="ＭＳ 明朝" w:hint="eastAsia"/>
          <w:sz w:val="22"/>
          <w:szCs w:val="22"/>
        </w:rPr>
        <w:t>合は、「活動実績に関する証明書」を</w:t>
      </w:r>
      <w:r w:rsidR="002663ED" w:rsidRPr="00ED5128">
        <w:rPr>
          <w:rFonts w:ascii="ＭＳ 明朝" w:hAnsi="ＭＳ 明朝" w:hint="eastAsia"/>
          <w:sz w:val="22"/>
          <w:szCs w:val="22"/>
        </w:rPr>
        <w:t>提出</w:t>
      </w:r>
      <w:r w:rsidRPr="00ED5128">
        <w:rPr>
          <w:rFonts w:ascii="ＭＳ 明朝" w:hAnsi="ＭＳ 明朝" w:hint="eastAsia"/>
          <w:sz w:val="22"/>
          <w:szCs w:val="22"/>
        </w:rPr>
        <w:t>してください。</w:t>
      </w:r>
      <w:r w:rsidR="002663ED" w:rsidRPr="00ED5128">
        <w:rPr>
          <w:rFonts w:ascii="ＭＳ 明朝" w:hAnsi="ＭＳ 明朝" w:hint="eastAsia"/>
          <w:sz w:val="22"/>
          <w:szCs w:val="22"/>
        </w:rPr>
        <w:t>厳封は不要</w:t>
      </w:r>
      <w:r w:rsidR="004D32CC">
        <w:rPr>
          <w:rFonts w:ascii="ＭＳ 明朝" w:hAnsi="ＭＳ 明朝" w:hint="eastAsia"/>
          <w:sz w:val="22"/>
          <w:szCs w:val="22"/>
        </w:rPr>
        <w:t>です。</w:t>
      </w:r>
    </w:p>
    <w:p w14:paraId="79C41100" w14:textId="77777777" w:rsidR="00C656D2" w:rsidRPr="00C656D2" w:rsidRDefault="00C656D2" w:rsidP="007A0E61">
      <w:pPr>
        <w:spacing w:line="180" w:lineRule="exact"/>
        <w:rPr>
          <w:rFonts w:ascii="ＭＳ 明朝" w:hAnsi="ＭＳ 明朝"/>
          <w:color w:val="FF0000"/>
        </w:rPr>
      </w:pPr>
    </w:p>
    <w:sectPr w:rsidR="00C656D2" w:rsidRPr="00C656D2" w:rsidSect="007A0E61">
      <w:footerReference w:type="default" r:id="rId10"/>
      <w:pgSz w:w="11906" w:h="16838" w:code="9"/>
      <w:pgMar w:top="624" w:right="1134" w:bottom="624" w:left="1134" w:header="454" w:footer="284" w:gutter="0"/>
      <w:pgNumType w:start="1"/>
      <w:cols w:space="720"/>
      <w:noEndnote/>
      <w:docGrid w:type="linesAndChars" w:linePitch="301" w:charSpace="-196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AF1D3" w16cex:dateUtc="2023-06-07T0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75F08" w16cid:durableId="282AF1D3"/>
  <w16cid:commentId w16cid:paraId="257BD65E" w16cid:durableId="282AF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3827" w14:textId="77777777" w:rsidR="00C35FE8" w:rsidRDefault="00C35FE8">
      <w:r>
        <w:separator/>
      </w:r>
    </w:p>
  </w:endnote>
  <w:endnote w:type="continuationSeparator" w:id="0">
    <w:p w14:paraId="5F634331" w14:textId="77777777" w:rsidR="00C35FE8" w:rsidRDefault="00C3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16A4" w14:textId="237C8727" w:rsidR="009F7E9D" w:rsidRPr="007A0E61" w:rsidRDefault="009F7E9D" w:rsidP="007A0E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0E8A" w14:textId="77777777" w:rsidR="00C35FE8" w:rsidRDefault="00C35FE8">
      <w:r>
        <w:separator/>
      </w:r>
    </w:p>
  </w:footnote>
  <w:footnote w:type="continuationSeparator" w:id="0">
    <w:p w14:paraId="612B7EFD" w14:textId="77777777" w:rsidR="00C35FE8" w:rsidRDefault="00C3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21383"/>
    <w:rsid w:val="000434C8"/>
    <w:rsid w:val="00043BC1"/>
    <w:rsid w:val="00051B76"/>
    <w:rsid w:val="00052132"/>
    <w:rsid w:val="00057D74"/>
    <w:rsid w:val="000A63E4"/>
    <w:rsid w:val="000B0325"/>
    <w:rsid w:val="000D2900"/>
    <w:rsid w:val="000F4166"/>
    <w:rsid w:val="001042D8"/>
    <w:rsid w:val="00117761"/>
    <w:rsid w:val="00136D2A"/>
    <w:rsid w:val="00157D12"/>
    <w:rsid w:val="00162BFF"/>
    <w:rsid w:val="0016365E"/>
    <w:rsid w:val="00190934"/>
    <w:rsid w:val="001B656D"/>
    <w:rsid w:val="001B7527"/>
    <w:rsid w:val="001D1560"/>
    <w:rsid w:val="001D5C8D"/>
    <w:rsid w:val="001F6F62"/>
    <w:rsid w:val="0020026B"/>
    <w:rsid w:val="00207D71"/>
    <w:rsid w:val="00222603"/>
    <w:rsid w:val="00251824"/>
    <w:rsid w:val="00252548"/>
    <w:rsid w:val="00265599"/>
    <w:rsid w:val="002663ED"/>
    <w:rsid w:val="00276E42"/>
    <w:rsid w:val="002A43F4"/>
    <w:rsid w:val="002B6D55"/>
    <w:rsid w:val="002C004A"/>
    <w:rsid w:val="002C6D44"/>
    <w:rsid w:val="002D6D15"/>
    <w:rsid w:val="002E2AE6"/>
    <w:rsid w:val="003001A5"/>
    <w:rsid w:val="00313376"/>
    <w:rsid w:val="00331D95"/>
    <w:rsid w:val="003342A1"/>
    <w:rsid w:val="00393B08"/>
    <w:rsid w:val="00394B70"/>
    <w:rsid w:val="003B445F"/>
    <w:rsid w:val="003C5709"/>
    <w:rsid w:val="003D2E96"/>
    <w:rsid w:val="003E1928"/>
    <w:rsid w:val="003E332E"/>
    <w:rsid w:val="003F01B6"/>
    <w:rsid w:val="0040109D"/>
    <w:rsid w:val="00402504"/>
    <w:rsid w:val="0041496A"/>
    <w:rsid w:val="00422218"/>
    <w:rsid w:val="00440D03"/>
    <w:rsid w:val="00445612"/>
    <w:rsid w:val="00457F26"/>
    <w:rsid w:val="004647A2"/>
    <w:rsid w:val="00477B6E"/>
    <w:rsid w:val="00491863"/>
    <w:rsid w:val="004D32CC"/>
    <w:rsid w:val="004D7891"/>
    <w:rsid w:val="004F5CD5"/>
    <w:rsid w:val="00521491"/>
    <w:rsid w:val="00532D69"/>
    <w:rsid w:val="0056511D"/>
    <w:rsid w:val="00573BCA"/>
    <w:rsid w:val="005D3FCA"/>
    <w:rsid w:val="005F459F"/>
    <w:rsid w:val="0060239F"/>
    <w:rsid w:val="006319B7"/>
    <w:rsid w:val="00631B1E"/>
    <w:rsid w:val="0064379C"/>
    <w:rsid w:val="00663712"/>
    <w:rsid w:val="00666FCC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27090"/>
    <w:rsid w:val="00731F54"/>
    <w:rsid w:val="007401E6"/>
    <w:rsid w:val="0074080A"/>
    <w:rsid w:val="007448C1"/>
    <w:rsid w:val="007505E7"/>
    <w:rsid w:val="007602CB"/>
    <w:rsid w:val="007A0191"/>
    <w:rsid w:val="007A080A"/>
    <w:rsid w:val="007A0E61"/>
    <w:rsid w:val="007E6501"/>
    <w:rsid w:val="00802759"/>
    <w:rsid w:val="00815918"/>
    <w:rsid w:val="00822F10"/>
    <w:rsid w:val="00823645"/>
    <w:rsid w:val="008335E8"/>
    <w:rsid w:val="00844E70"/>
    <w:rsid w:val="008777A8"/>
    <w:rsid w:val="00893235"/>
    <w:rsid w:val="008C7F76"/>
    <w:rsid w:val="008E24C2"/>
    <w:rsid w:val="0091164E"/>
    <w:rsid w:val="00912498"/>
    <w:rsid w:val="00946515"/>
    <w:rsid w:val="0095009F"/>
    <w:rsid w:val="009546B0"/>
    <w:rsid w:val="00960F58"/>
    <w:rsid w:val="00965878"/>
    <w:rsid w:val="009A1D92"/>
    <w:rsid w:val="009A20AE"/>
    <w:rsid w:val="009C3B01"/>
    <w:rsid w:val="009E4CEB"/>
    <w:rsid w:val="009F7E9D"/>
    <w:rsid w:val="00A0534E"/>
    <w:rsid w:val="00A17D02"/>
    <w:rsid w:val="00A412FA"/>
    <w:rsid w:val="00A66E36"/>
    <w:rsid w:val="00A77C8C"/>
    <w:rsid w:val="00AB42E0"/>
    <w:rsid w:val="00AE21FA"/>
    <w:rsid w:val="00AF655D"/>
    <w:rsid w:val="00AF719E"/>
    <w:rsid w:val="00B032CA"/>
    <w:rsid w:val="00B27640"/>
    <w:rsid w:val="00B466B7"/>
    <w:rsid w:val="00B50D1F"/>
    <w:rsid w:val="00B67A0A"/>
    <w:rsid w:val="00B96369"/>
    <w:rsid w:val="00BB4CD9"/>
    <w:rsid w:val="00BD512C"/>
    <w:rsid w:val="00BD6AD2"/>
    <w:rsid w:val="00BE27DB"/>
    <w:rsid w:val="00BE74CB"/>
    <w:rsid w:val="00BE7D59"/>
    <w:rsid w:val="00C120FD"/>
    <w:rsid w:val="00C33E15"/>
    <w:rsid w:val="00C35FE8"/>
    <w:rsid w:val="00C4351E"/>
    <w:rsid w:val="00C50BA0"/>
    <w:rsid w:val="00C568D1"/>
    <w:rsid w:val="00C648F3"/>
    <w:rsid w:val="00C656D2"/>
    <w:rsid w:val="00C87282"/>
    <w:rsid w:val="00CC0CCC"/>
    <w:rsid w:val="00CD4CAB"/>
    <w:rsid w:val="00CE6BEB"/>
    <w:rsid w:val="00CE72E4"/>
    <w:rsid w:val="00CF3414"/>
    <w:rsid w:val="00CF3D74"/>
    <w:rsid w:val="00D058A1"/>
    <w:rsid w:val="00D1285F"/>
    <w:rsid w:val="00D14AF9"/>
    <w:rsid w:val="00D2250C"/>
    <w:rsid w:val="00D372AA"/>
    <w:rsid w:val="00D62A4E"/>
    <w:rsid w:val="00D74B66"/>
    <w:rsid w:val="00D80B4B"/>
    <w:rsid w:val="00D8451F"/>
    <w:rsid w:val="00D95A13"/>
    <w:rsid w:val="00D962AA"/>
    <w:rsid w:val="00D9769F"/>
    <w:rsid w:val="00DA3EBD"/>
    <w:rsid w:val="00DB4113"/>
    <w:rsid w:val="00DD546B"/>
    <w:rsid w:val="00DE534B"/>
    <w:rsid w:val="00DE6E2E"/>
    <w:rsid w:val="00E010FE"/>
    <w:rsid w:val="00E018D0"/>
    <w:rsid w:val="00E02470"/>
    <w:rsid w:val="00E30334"/>
    <w:rsid w:val="00E342D8"/>
    <w:rsid w:val="00E34A0E"/>
    <w:rsid w:val="00E93C99"/>
    <w:rsid w:val="00E94E45"/>
    <w:rsid w:val="00EA0177"/>
    <w:rsid w:val="00EA334F"/>
    <w:rsid w:val="00EB6CD4"/>
    <w:rsid w:val="00ED5128"/>
    <w:rsid w:val="00F03836"/>
    <w:rsid w:val="00F04D16"/>
    <w:rsid w:val="00F1284E"/>
    <w:rsid w:val="00F144B1"/>
    <w:rsid w:val="00F6214F"/>
    <w:rsid w:val="00F64721"/>
    <w:rsid w:val="00F704DE"/>
    <w:rsid w:val="00F9291C"/>
    <w:rsid w:val="00F952CF"/>
    <w:rsid w:val="00FA0842"/>
    <w:rsid w:val="00FC0EF4"/>
    <w:rsid w:val="00FC4841"/>
    <w:rsid w:val="00FD490E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D9F8A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paragraph" w:styleId="ab">
    <w:name w:val="List Paragraph"/>
    <w:basedOn w:val="a"/>
    <w:uiPriority w:val="34"/>
    <w:qFormat/>
    <w:rsid w:val="00D95A13"/>
    <w:pPr>
      <w:ind w:leftChars="400" w:left="840"/>
    </w:pPr>
  </w:style>
  <w:style w:type="character" w:styleId="ac">
    <w:name w:val="annotation reference"/>
    <w:basedOn w:val="a0"/>
    <w:semiHidden/>
    <w:unhideWhenUsed/>
    <w:rsid w:val="002663ED"/>
    <w:rPr>
      <w:sz w:val="18"/>
      <w:szCs w:val="18"/>
    </w:rPr>
  </w:style>
  <w:style w:type="paragraph" w:styleId="ad">
    <w:name w:val="annotation text"/>
    <w:basedOn w:val="a"/>
    <w:link w:val="ae"/>
    <w:unhideWhenUsed/>
    <w:rsid w:val="002663ED"/>
    <w:pPr>
      <w:jc w:val="left"/>
    </w:pPr>
  </w:style>
  <w:style w:type="character" w:customStyle="1" w:styleId="ae">
    <w:name w:val="コメント文字列 (文字)"/>
    <w:basedOn w:val="a0"/>
    <w:link w:val="ad"/>
    <w:rsid w:val="002663E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663E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663E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D225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2" ma:contentTypeDescription="新しいドキュメントを作成します。" ma:contentTypeScope="" ma:versionID="5d515d61b352c6be12950eda3bda7647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382ea9b6b9e6635116c9dc1506b75547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6623bab-f3db-4ca4-8901-6f8ebbe3462d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22B2-7560-45CC-9EAC-8B1A6E9D0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75E27-870E-42A2-891B-E6310211C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0CEA3-B8BF-4C6C-AF08-79512A72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8</Words>
  <Characters>23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報告書_商_推薦</vt:lpstr>
      <vt:lpstr>大阪府立大学　推薦入学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_推薦_商</dc:title>
  <dc:subject/>
  <dc:creator>大阪公立大学</dc:creator>
  <cp:keywords/>
  <cp:lastPrinted>2023-05-31T01:13:00Z</cp:lastPrinted>
  <dcterms:created xsi:type="dcterms:W3CDTF">2023-06-07T23:57:00Z</dcterms:created>
  <dcterms:modified xsi:type="dcterms:W3CDTF">2023-06-21T00:00:00Z</dcterms:modified>
</cp:coreProperties>
</file>